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B4" w:rsidRDefault="005D44B4" w:rsidP="005D4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5D44B4" w:rsidRPr="005D44B4" w:rsidRDefault="005D44B4" w:rsidP="005D44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5D44B4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</w:p>
    <w:p w:rsidR="005D44B4" w:rsidRPr="005D44B4" w:rsidRDefault="005D44B4" w:rsidP="005D44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об образовании при приеме детей на обучение </w:t>
      </w:r>
    </w:p>
    <w:p w:rsidR="005D44B4" w:rsidRPr="005D44B4" w:rsidRDefault="005D44B4" w:rsidP="005D44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4B4">
        <w:rPr>
          <w:rFonts w:ascii="Times New Roman" w:hAnsi="Times New Roman" w:cs="Times New Roman"/>
          <w:b/>
          <w:sz w:val="24"/>
          <w:szCs w:val="24"/>
        </w:rPr>
        <w:t xml:space="preserve">                              по образовательным программам дошкольного образования</w:t>
      </w:r>
    </w:p>
    <w:p w:rsidR="005D44B4" w:rsidRPr="005D44B4" w:rsidRDefault="005D44B4" w:rsidP="005D4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4B4" w:rsidRPr="005D44B4" w:rsidRDefault="00BB17BC" w:rsidP="005D4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73419">
        <w:rPr>
          <w:rFonts w:ascii="Times New Roman" w:hAnsi="Times New Roman" w:cs="Times New Roman"/>
          <w:sz w:val="24"/>
          <w:szCs w:val="24"/>
        </w:rPr>
        <w:t>___» ____________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72E82">
        <w:rPr>
          <w:rFonts w:ascii="Times New Roman" w:hAnsi="Times New Roman" w:cs="Times New Roman"/>
          <w:sz w:val="24"/>
          <w:szCs w:val="24"/>
        </w:rPr>
        <w:t>1</w:t>
      </w:r>
      <w:r w:rsidR="00673419">
        <w:rPr>
          <w:rFonts w:ascii="Times New Roman" w:hAnsi="Times New Roman" w:cs="Times New Roman"/>
          <w:sz w:val="24"/>
          <w:szCs w:val="24"/>
        </w:rPr>
        <w:t>__</w:t>
      </w:r>
      <w:r w:rsidR="005D44B4" w:rsidRPr="005D44B4">
        <w:rPr>
          <w:rFonts w:ascii="Times New Roman" w:hAnsi="Times New Roman" w:cs="Times New Roman"/>
          <w:sz w:val="24"/>
          <w:szCs w:val="24"/>
        </w:rPr>
        <w:t xml:space="preserve"> г</w:t>
      </w:r>
      <w:r w:rsidR="005D44B4" w:rsidRPr="00673419">
        <w:rPr>
          <w:rFonts w:ascii="Times New Roman" w:hAnsi="Times New Roman" w:cs="Times New Roman"/>
          <w:sz w:val="24"/>
          <w:szCs w:val="24"/>
        </w:rPr>
        <w:t xml:space="preserve">.  </w:t>
      </w:r>
      <w:r w:rsidR="00DB0196" w:rsidRPr="0067341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72E82" w:rsidRPr="00673419">
        <w:rPr>
          <w:rFonts w:ascii="Times New Roman" w:hAnsi="Times New Roman" w:cs="Times New Roman"/>
          <w:sz w:val="24"/>
          <w:szCs w:val="24"/>
        </w:rPr>
        <w:t xml:space="preserve">   </w:t>
      </w:r>
      <w:r w:rsidR="00DB0196" w:rsidRPr="00673419">
        <w:rPr>
          <w:rFonts w:ascii="Times New Roman" w:hAnsi="Times New Roman" w:cs="Times New Roman"/>
          <w:sz w:val="24"/>
          <w:szCs w:val="24"/>
        </w:rPr>
        <w:t xml:space="preserve"> </w:t>
      </w:r>
      <w:r w:rsidR="00F03152" w:rsidRPr="00673419">
        <w:rPr>
          <w:rFonts w:ascii="Times New Roman" w:hAnsi="Times New Roman" w:cs="Times New Roman"/>
          <w:sz w:val="24"/>
          <w:szCs w:val="24"/>
        </w:rPr>
        <w:t>г.Сальск</w:t>
      </w:r>
      <w:r w:rsidR="00DB0196" w:rsidRPr="00673419">
        <w:rPr>
          <w:rFonts w:ascii="Times New Roman" w:hAnsi="Times New Roman" w:cs="Times New Roman"/>
          <w:sz w:val="24"/>
          <w:szCs w:val="24"/>
        </w:rPr>
        <w:t xml:space="preserve"> </w:t>
      </w:r>
      <w:r w:rsidR="005D44B4" w:rsidRPr="005D44B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73419">
        <w:rPr>
          <w:rFonts w:ascii="Times New Roman" w:hAnsi="Times New Roman" w:cs="Times New Roman"/>
          <w:sz w:val="24"/>
          <w:szCs w:val="24"/>
        </w:rPr>
        <w:t xml:space="preserve">    </w:t>
      </w:r>
      <w:r w:rsidR="0082097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872E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B4" w:rsidRPr="005D44B4" w:rsidRDefault="005D44B4" w:rsidP="005D4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1F53" w:rsidRDefault="00DB0196" w:rsidP="007B2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 бюджетное  дошкольное  образовательное  учреждение  детский  сад       </w:t>
      </w:r>
      <w:r w:rsidR="002C1683"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872E82">
        <w:rPr>
          <w:rFonts w:ascii="Times New Roman" w:hAnsi="Times New Roman" w:cs="Times New Roman"/>
          <w:sz w:val="24"/>
          <w:szCs w:val="24"/>
          <w:u w:val="single"/>
        </w:rPr>
        <w:t>бщеразвивающего вида с приоритетным осуществлением деятельности по художественно-</w:t>
      </w:r>
      <w:r w:rsidR="002C1683">
        <w:rPr>
          <w:rFonts w:ascii="Times New Roman" w:hAnsi="Times New Roman" w:cs="Times New Roman"/>
          <w:sz w:val="24"/>
          <w:szCs w:val="24"/>
          <w:u w:val="single"/>
        </w:rPr>
        <w:t>э</w:t>
      </w:r>
      <w:r w:rsidR="00872E82">
        <w:rPr>
          <w:rFonts w:ascii="Times New Roman" w:hAnsi="Times New Roman" w:cs="Times New Roman"/>
          <w:sz w:val="24"/>
          <w:szCs w:val="24"/>
          <w:u w:val="single"/>
        </w:rPr>
        <w:t>стетическому направлению разв</w:t>
      </w:r>
      <w:r w:rsidR="00F03152">
        <w:rPr>
          <w:rFonts w:ascii="Times New Roman" w:hAnsi="Times New Roman" w:cs="Times New Roman"/>
          <w:sz w:val="24"/>
          <w:szCs w:val="24"/>
          <w:u w:val="single"/>
        </w:rPr>
        <w:t>ития детей второй категории № 2 «Василек» г</w:t>
      </w:r>
      <w:r w:rsidR="000B240A">
        <w:rPr>
          <w:rFonts w:ascii="Times New Roman" w:hAnsi="Times New Roman" w:cs="Times New Roman"/>
          <w:sz w:val="24"/>
          <w:szCs w:val="24"/>
          <w:u w:val="single"/>
        </w:rPr>
        <w:t>.Сальс</w:t>
      </w:r>
      <w:r w:rsidR="00872E82">
        <w:rPr>
          <w:rFonts w:ascii="Times New Roman" w:hAnsi="Times New Roman" w:cs="Times New Roman"/>
          <w:sz w:val="24"/>
          <w:szCs w:val="24"/>
          <w:u w:val="single"/>
        </w:rPr>
        <w:t>ка</w:t>
      </w:r>
      <w:r w:rsidR="007B29F9">
        <w:rPr>
          <w:rFonts w:ascii="Times New Roman" w:hAnsi="Times New Roman" w:cs="Times New Roman"/>
          <w:sz w:val="24"/>
          <w:szCs w:val="24"/>
        </w:rPr>
        <w:t xml:space="preserve"> </w:t>
      </w:r>
      <w:r w:rsidR="005D44B4" w:rsidRPr="005D44B4">
        <w:rPr>
          <w:rFonts w:ascii="Times New Roman" w:hAnsi="Times New Roman" w:cs="Times New Roman"/>
          <w:sz w:val="24"/>
          <w:szCs w:val="24"/>
        </w:rPr>
        <w:t>на осн</w:t>
      </w:r>
      <w:r>
        <w:rPr>
          <w:rFonts w:ascii="Times New Roman" w:hAnsi="Times New Roman" w:cs="Times New Roman"/>
          <w:sz w:val="24"/>
          <w:szCs w:val="24"/>
        </w:rPr>
        <w:t xml:space="preserve">овании лицензии </w:t>
      </w:r>
      <w:r w:rsidR="001867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18679F">
        <w:rPr>
          <w:rFonts w:ascii="Times New Roman" w:hAnsi="Times New Roman" w:cs="Times New Roman"/>
          <w:sz w:val="24"/>
          <w:szCs w:val="24"/>
        </w:rPr>
        <w:t xml:space="preserve">   </w:t>
      </w:r>
      <w:r w:rsidR="00401ECA">
        <w:rPr>
          <w:rFonts w:ascii="Times New Roman" w:hAnsi="Times New Roman" w:cs="Times New Roman"/>
          <w:sz w:val="24"/>
          <w:szCs w:val="24"/>
          <w:u w:val="single"/>
        </w:rPr>
        <w:t xml:space="preserve">2138  </w:t>
      </w:r>
      <w:r w:rsidR="00744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1ECA">
        <w:rPr>
          <w:rFonts w:ascii="Times New Roman" w:hAnsi="Times New Roman" w:cs="Times New Roman"/>
          <w:sz w:val="24"/>
          <w:szCs w:val="24"/>
          <w:u w:val="single"/>
        </w:rPr>
        <w:t>от   06</w:t>
      </w:r>
      <w:r w:rsidR="00E9672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01ECA">
        <w:rPr>
          <w:rFonts w:ascii="Times New Roman" w:hAnsi="Times New Roman" w:cs="Times New Roman"/>
          <w:sz w:val="24"/>
          <w:szCs w:val="24"/>
          <w:u w:val="single"/>
        </w:rPr>
        <w:t>03</w:t>
      </w:r>
      <w:r w:rsidR="00E96729">
        <w:rPr>
          <w:rFonts w:ascii="Times New Roman" w:hAnsi="Times New Roman" w:cs="Times New Roman"/>
          <w:sz w:val="24"/>
          <w:szCs w:val="24"/>
          <w:u w:val="single"/>
        </w:rPr>
        <w:t>.201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="005D44B4" w:rsidRPr="005D44B4">
        <w:rPr>
          <w:rFonts w:ascii="Times New Roman" w:hAnsi="Times New Roman" w:cs="Times New Roman"/>
          <w:sz w:val="24"/>
          <w:szCs w:val="24"/>
        </w:rPr>
        <w:t>, выданной</w:t>
      </w:r>
      <w:r w:rsidR="007B29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Региональной  службой  по надзору  и контролю  в сфере  образования </w:t>
      </w:r>
      <w:r w:rsidR="007B29F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Ростовской  области</w:t>
      </w:r>
      <w:r w:rsidR="002A1F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D44B4" w:rsidRPr="005D44B4" w:rsidRDefault="00DB0196" w:rsidP="007B2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рок    </w:t>
      </w:r>
      <w:r>
        <w:rPr>
          <w:rFonts w:ascii="Times New Roman" w:hAnsi="Times New Roman" w:cs="Times New Roman"/>
          <w:sz w:val="24"/>
          <w:szCs w:val="24"/>
          <w:u w:val="single"/>
        </w:rPr>
        <w:t>бессрочно</w:t>
      </w:r>
      <w:r w:rsidR="005D44B4" w:rsidRPr="005D44B4">
        <w:rPr>
          <w:rFonts w:ascii="Times New Roman" w:hAnsi="Times New Roman" w:cs="Times New Roman"/>
          <w:sz w:val="24"/>
          <w:szCs w:val="24"/>
        </w:rPr>
        <w:t>, в лиц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заведующего  </w:t>
      </w:r>
      <w:r w:rsidR="000B240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4200B2">
        <w:rPr>
          <w:rFonts w:ascii="Times New Roman" w:hAnsi="Times New Roman" w:cs="Times New Roman"/>
          <w:sz w:val="24"/>
          <w:szCs w:val="24"/>
          <w:u w:val="single"/>
        </w:rPr>
        <w:t>___________________________</w:t>
      </w:r>
      <w:r w:rsidR="005D44B4" w:rsidRPr="005D44B4">
        <w:rPr>
          <w:rFonts w:ascii="Times New Roman" w:hAnsi="Times New Roman" w:cs="Times New Roman"/>
          <w:sz w:val="24"/>
          <w:szCs w:val="24"/>
        </w:rPr>
        <w:t>,</w:t>
      </w:r>
      <w:r w:rsidR="00020A08">
        <w:rPr>
          <w:rFonts w:ascii="Times New Roman" w:hAnsi="Times New Roman" w:cs="Times New Roman"/>
          <w:sz w:val="24"/>
          <w:szCs w:val="24"/>
        </w:rPr>
        <w:t xml:space="preserve"> </w:t>
      </w:r>
      <w:r w:rsidR="005D44B4" w:rsidRPr="005D44B4">
        <w:rPr>
          <w:rFonts w:ascii="Times New Roman" w:hAnsi="Times New Roman" w:cs="Times New Roman"/>
          <w:sz w:val="24"/>
          <w:szCs w:val="24"/>
        </w:rPr>
        <w:t>действующ</w:t>
      </w:r>
      <w:r>
        <w:rPr>
          <w:rFonts w:ascii="Times New Roman" w:hAnsi="Times New Roman" w:cs="Times New Roman"/>
          <w:sz w:val="24"/>
          <w:szCs w:val="24"/>
        </w:rPr>
        <w:t>его на основании 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иказа  о  назначении  </w:t>
      </w:r>
      <w:r w:rsidR="000B240A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4200B2">
        <w:rPr>
          <w:rFonts w:ascii="Times New Roman" w:hAnsi="Times New Roman" w:cs="Times New Roman"/>
          <w:sz w:val="24"/>
          <w:szCs w:val="24"/>
          <w:u w:val="single"/>
        </w:rPr>
        <w:t>_________________________</w:t>
      </w:r>
      <w:r w:rsidR="00B2287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D44B4" w:rsidRPr="005D44B4">
        <w:rPr>
          <w:rFonts w:ascii="Times New Roman" w:hAnsi="Times New Roman" w:cs="Times New Roman"/>
          <w:sz w:val="24"/>
          <w:szCs w:val="24"/>
        </w:rPr>
        <w:t>, а также Устава дошкольной образовательной организации, далее – Исполнитель, и</w:t>
      </w:r>
      <w:r w:rsidR="00673419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5D44B4" w:rsidRPr="00090791" w:rsidRDefault="00E96729" w:rsidP="007B29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0791">
        <w:rPr>
          <w:rFonts w:ascii="Times New Roman" w:hAnsi="Times New Roman" w:cs="Times New Roman"/>
          <w:sz w:val="16"/>
          <w:szCs w:val="16"/>
        </w:rPr>
        <w:t xml:space="preserve"> </w:t>
      </w:r>
      <w:r w:rsidRPr="00090791">
        <w:rPr>
          <w:rFonts w:ascii="Times New Roman" w:hAnsi="Times New Roman" w:cs="Times New Roman"/>
          <w:sz w:val="24"/>
          <w:szCs w:val="24"/>
        </w:rPr>
        <w:t>__</w:t>
      </w:r>
      <w:r w:rsidR="00673419" w:rsidRPr="0009079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090791">
        <w:rPr>
          <w:rFonts w:ascii="Times New Roman" w:hAnsi="Times New Roman" w:cs="Times New Roman"/>
          <w:sz w:val="24"/>
          <w:szCs w:val="24"/>
        </w:rPr>
        <w:t>_____________________________</w:t>
      </w:r>
      <w:r w:rsidR="005D44B4" w:rsidRPr="00090791">
        <w:rPr>
          <w:rFonts w:ascii="Times New Roman" w:hAnsi="Times New Roman" w:cs="Times New Roman"/>
          <w:sz w:val="24"/>
          <w:szCs w:val="24"/>
        </w:rPr>
        <w:t>,</w:t>
      </w:r>
    </w:p>
    <w:p w:rsidR="005D44B4" w:rsidRPr="001D1494" w:rsidRDefault="005D44B4" w:rsidP="007B29F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D1494">
        <w:rPr>
          <w:rFonts w:ascii="Times New Roman" w:hAnsi="Times New Roman" w:cs="Times New Roman"/>
          <w:sz w:val="16"/>
          <w:szCs w:val="16"/>
        </w:rPr>
        <w:t>(фамилия, имя, отчество и статус законного представителя  несовершеннолетнего)</w:t>
      </w:r>
    </w:p>
    <w:p w:rsidR="005D44B4" w:rsidRPr="00150D6D" w:rsidRDefault="005D44B4" w:rsidP="007B29F9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44B4">
        <w:rPr>
          <w:rFonts w:ascii="Times New Roman" w:hAnsi="Times New Roman" w:cs="Times New Roman"/>
          <w:sz w:val="24"/>
          <w:szCs w:val="24"/>
        </w:rPr>
        <w:t>далее – Заказчик, совместно именуемые Стороны и</w:t>
      </w:r>
      <w:r w:rsidR="00150D6D">
        <w:rPr>
          <w:rFonts w:ascii="Times New Roman" w:hAnsi="Times New Roman" w:cs="Times New Roman"/>
          <w:sz w:val="24"/>
          <w:szCs w:val="24"/>
        </w:rPr>
        <w:t xml:space="preserve"> </w:t>
      </w:r>
      <w:r w:rsidR="008648A9">
        <w:rPr>
          <w:rFonts w:ascii="Times New Roman" w:hAnsi="Times New Roman" w:cs="Times New Roman"/>
          <w:sz w:val="24"/>
          <w:szCs w:val="24"/>
        </w:rPr>
        <w:t xml:space="preserve"> </w:t>
      </w:r>
      <w:r w:rsidR="008648A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67341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673419" w:rsidRPr="00090791">
        <w:rPr>
          <w:rFonts w:ascii="Times New Roman" w:hAnsi="Times New Roman" w:cs="Times New Roman"/>
          <w:sz w:val="24"/>
          <w:szCs w:val="24"/>
        </w:rPr>
        <w:t>_____________________</w:t>
      </w:r>
      <w:r w:rsidR="00090791">
        <w:rPr>
          <w:rFonts w:ascii="Times New Roman" w:hAnsi="Times New Roman" w:cs="Times New Roman"/>
          <w:sz w:val="24"/>
          <w:szCs w:val="24"/>
        </w:rPr>
        <w:t>_________</w:t>
      </w:r>
      <w:r w:rsidR="002F5D3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5D44B4" w:rsidRPr="00150D6D" w:rsidRDefault="005D44B4" w:rsidP="007B29F9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150D6D"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150D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150D6D">
        <w:rPr>
          <w:rFonts w:ascii="Times New Roman" w:hAnsi="Times New Roman" w:cs="Times New Roman"/>
          <w:sz w:val="16"/>
          <w:szCs w:val="16"/>
        </w:rPr>
        <w:t xml:space="preserve">      (фамилия, имя и отчество несовершеннолетнего)</w:t>
      </w:r>
    </w:p>
    <w:p w:rsidR="002F5D33" w:rsidRPr="002F5D33" w:rsidRDefault="002F5D33" w:rsidP="005D44B4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2F5D33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</w:t>
      </w:r>
      <w:r w:rsidRPr="002F5D33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:rsidR="005D44B4" w:rsidRPr="005D44B4" w:rsidRDefault="005D44B4" w:rsidP="005D4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далее – Потребитель, заключили настоящий договор о нижеследующем:</w:t>
      </w:r>
    </w:p>
    <w:p w:rsidR="005D44B4" w:rsidRPr="00673419" w:rsidRDefault="005D44B4" w:rsidP="005D44B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5D4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B4" w:rsidRPr="005D44B4" w:rsidRDefault="005D44B4" w:rsidP="005D44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Pr="005D44B4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D44B4" w:rsidRPr="005D44B4" w:rsidRDefault="005D44B4" w:rsidP="001B0255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1.1. 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2C1683" w:rsidRPr="008648A9" w:rsidRDefault="005D44B4" w:rsidP="001B0255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1.2.По настоящему договору Исполнитель  предоставляет услуги Заказчику  по содержанию ребёнка</w:t>
      </w:r>
      <w:r w:rsidR="00673419" w:rsidRPr="009A620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673419" w:rsidRPr="00090791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5D44B4" w:rsidRPr="008542A9" w:rsidRDefault="005D44B4" w:rsidP="001B0255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8542A9">
        <w:rPr>
          <w:rFonts w:ascii="Times New Roman" w:hAnsi="Times New Roman" w:cs="Times New Roman"/>
          <w:sz w:val="16"/>
          <w:szCs w:val="16"/>
        </w:rPr>
        <w:t>(Ф.И.О. Потребителя, дата рождения),</w:t>
      </w:r>
    </w:p>
    <w:p w:rsidR="00A33143" w:rsidRDefault="005D44B4" w:rsidP="001B0255">
      <w:pPr>
        <w:pStyle w:val="a3"/>
        <w:spacing w:before="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роживающего  по  адресу</w:t>
      </w:r>
      <w:r w:rsidRPr="009A6202">
        <w:rPr>
          <w:rFonts w:ascii="Times New Roman" w:hAnsi="Times New Roman" w:cs="Times New Roman"/>
          <w:sz w:val="24"/>
          <w:szCs w:val="24"/>
        </w:rPr>
        <w:t xml:space="preserve">: </w:t>
      </w:r>
      <w:r w:rsidR="00673419" w:rsidRPr="009A620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D44B4" w:rsidRPr="00A33143" w:rsidRDefault="00A33143" w:rsidP="001B0255">
      <w:pPr>
        <w:pStyle w:val="a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5D44B4" w:rsidRPr="00A33143">
        <w:rPr>
          <w:rFonts w:ascii="Times New Roman" w:hAnsi="Times New Roman" w:cs="Times New Roman"/>
          <w:sz w:val="18"/>
          <w:szCs w:val="18"/>
        </w:rPr>
        <w:t xml:space="preserve"> (адрес места жительства ребенка с указанием места постоянной регистрации, индекса),</w:t>
      </w:r>
    </w:p>
    <w:p w:rsidR="00673419" w:rsidRPr="00090791" w:rsidRDefault="00673419" w:rsidP="001B0255">
      <w:pPr>
        <w:pStyle w:val="a3"/>
        <w:spacing w:before="80"/>
        <w:jc w:val="both"/>
        <w:rPr>
          <w:rFonts w:ascii="Times New Roman" w:hAnsi="Times New Roman" w:cs="Times New Roman"/>
          <w:sz w:val="16"/>
          <w:szCs w:val="16"/>
        </w:rPr>
      </w:pPr>
      <w:r w:rsidRPr="0009079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</w:t>
      </w:r>
      <w:r w:rsidR="00090791">
        <w:rPr>
          <w:rFonts w:ascii="Times New Roman" w:hAnsi="Times New Roman" w:cs="Times New Roman"/>
          <w:sz w:val="16"/>
          <w:szCs w:val="16"/>
        </w:rPr>
        <w:t>___________________________________</w:t>
      </w:r>
      <w:r w:rsidRPr="00090791">
        <w:rPr>
          <w:rFonts w:ascii="Times New Roman" w:hAnsi="Times New Roman" w:cs="Times New Roman"/>
          <w:sz w:val="16"/>
          <w:szCs w:val="16"/>
        </w:rPr>
        <w:t>____</w:t>
      </w:r>
    </w:p>
    <w:p w:rsidR="005D44B4" w:rsidRPr="005D44B4" w:rsidRDefault="005D44B4" w:rsidP="001B0255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в соответствии с:</w:t>
      </w:r>
    </w:p>
    <w:p w:rsidR="00B92925" w:rsidRDefault="005D44B4" w:rsidP="002F5D33">
      <w:pPr>
        <w:pStyle w:val="a3"/>
        <w:numPr>
          <w:ilvl w:val="0"/>
          <w:numId w:val="4"/>
        </w:numPr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Федеральным  законом от 29 декабря 2012 г. № 273-ФЗ «Об образовании в Российской Федерации»</w:t>
      </w:r>
    </w:p>
    <w:p w:rsidR="005D44B4" w:rsidRPr="005D44B4" w:rsidRDefault="005D44B4" w:rsidP="002F5D33">
      <w:pPr>
        <w:pStyle w:val="a3"/>
        <w:numPr>
          <w:ilvl w:val="0"/>
          <w:numId w:val="4"/>
        </w:numPr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Федеральным законом от 24.07.1998 № 124-ФЗ «Об основных гарантиях прав ребенка в Российской Федерации»</w:t>
      </w:r>
    </w:p>
    <w:p w:rsidR="005D44B4" w:rsidRPr="005D44B4" w:rsidRDefault="005D44B4" w:rsidP="002F5D33">
      <w:pPr>
        <w:pStyle w:val="a3"/>
        <w:numPr>
          <w:ilvl w:val="0"/>
          <w:numId w:val="4"/>
        </w:numPr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Семейным кодексом Российской Федерации</w:t>
      </w:r>
    </w:p>
    <w:p w:rsidR="005D44B4" w:rsidRPr="00090791" w:rsidRDefault="005D44B4" w:rsidP="002F5D33">
      <w:pPr>
        <w:pStyle w:val="a3"/>
        <w:numPr>
          <w:ilvl w:val="0"/>
          <w:numId w:val="4"/>
        </w:numPr>
        <w:ind w:left="425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Конвенцией о правах ребенка</w:t>
      </w:r>
    </w:p>
    <w:p w:rsidR="005D44B4" w:rsidRPr="005D44B4" w:rsidRDefault="005D44B4" w:rsidP="00090791">
      <w:pPr>
        <w:pStyle w:val="a3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D44B4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202B7C">
        <w:rPr>
          <w:rFonts w:ascii="Times New Roman" w:hAnsi="Times New Roman" w:cs="Times New Roman"/>
          <w:b/>
          <w:sz w:val="24"/>
          <w:szCs w:val="24"/>
        </w:rPr>
        <w:t>2.1. Права и обязанности Исполнителя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 xml:space="preserve">2.1.1. Предоставлять возможность Заказчику ознакомиться с: </w:t>
      </w:r>
    </w:p>
    <w:p w:rsidR="005D44B4" w:rsidRPr="005D44B4" w:rsidRDefault="005D44B4" w:rsidP="00B92925">
      <w:pPr>
        <w:pStyle w:val="a3"/>
        <w:numPr>
          <w:ilvl w:val="0"/>
          <w:numId w:val="5"/>
        </w:numPr>
        <w:spacing w:before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Уставом образовательной организации, осуществляющей обучение по образовательным программам дошкольного образования (далее – образовательная организация)</w:t>
      </w:r>
    </w:p>
    <w:p w:rsidR="005D44B4" w:rsidRPr="005D44B4" w:rsidRDefault="005D44B4" w:rsidP="00B92925">
      <w:pPr>
        <w:pStyle w:val="a3"/>
        <w:numPr>
          <w:ilvl w:val="0"/>
          <w:numId w:val="5"/>
        </w:numPr>
        <w:spacing w:before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Лицензией на осуществление образовательной деятельности</w:t>
      </w:r>
      <w:r w:rsidR="0018679F">
        <w:rPr>
          <w:rFonts w:ascii="Times New Roman" w:hAnsi="Times New Roman" w:cs="Times New Roman"/>
          <w:sz w:val="24"/>
          <w:szCs w:val="24"/>
        </w:rPr>
        <w:t>,</w:t>
      </w:r>
    </w:p>
    <w:p w:rsidR="005D44B4" w:rsidRPr="005D44B4" w:rsidRDefault="0018679F" w:rsidP="00B92925">
      <w:pPr>
        <w:pStyle w:val="a3"/>
        <w:numPr>
          <w:ilvl w:val="0"/>
          <w:numId w:val="5"/>
        </w:numPr>
        <w:spacing w:before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  программой.</w:t>
      </w:r>
      <w:r w:rsidR="005D44B4" w:rsidRPr="005D4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6CF" w:rsidRDefault="005D44B4" w:rsidP="00B92925">
      <w:pPr>
        <w:pStyle w:val="a3"/>
        <w:numPr>
          <w:ilvl w:val="0"/>
          <w:numId w:val="5"/>
        </w:numPr>
        <w:spacing w:before="8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 xml:space="preserve">Другими документами, регламентирующими организацию и осуществление образовательной </w:t>
      </w:r>
      <w:r w:rsidR="00AE4DB2">
        <w:rPr>
          <w:rFonts w:ascii="Times New Roman" w:hAnsi="Times New Roman" w:cs="Times New Roman"/>
          <w:sz w:val="24"/>
          <w:szCs w:val="24"/>
        </w:rPr>
        <w:t xml:space="preserve">   </w:t>
      </w:r>
      <w:r w:rsidRPr="005D44B4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5D44B4" w:rsidRPr="00A05EC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2.  Зач</w:t>
      </w:r>
      <w:r w:rsidR="007447FA">
        <w:rPr>
          <w:rFonts w:ascii="Times New Roman" w:hAnsi="Times New Roman" w:cs="Times New Roman"/>
          <w:sz w:val="24"/>
          <w:szCs w:val="24"/>
        </w:rPr>
        <w:t>ислить ребенка в г</w:t>
      </w:r>
      <w:r w:rsidR="000B4D67">
        <w:rPr>
          <w:rFonts w:ascii="Times New Roman" w:hAnsi="Times New Roman" w:cs="Times New Roman"/>
          <w:sz w:val="24"/>
          <w:szCs w:val="24"/>
        </w:rPr>
        <w:t>рупп</w:t>
      </w:r>
      <w:r w:rsidR="00BF374A">
        <w:rPr>
          <w:rFonts w:ascii="Times New Roman" w:hAnsi="Times New Roman" w:cs="Times New Roman"/>
          <w:sz w:val="24"/>
          <w:szCs w:val="24"/>
        </w:rPr>
        <w:t xml:space="preserve">у </w:t>
      </w:r>
      <w:r w:rsidR="004200B2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="000016CF">
        <w:rPr>
          <w:rFonts w:ascii="Times New Roman" w:hAnsi="Times New Roman" w:cs="Times New Roman"/>
          <w:sz w:val="24"/>
          <w:szCs w:val="24"/>
          <w:u w:val="single"/>
        </w:rPr>
        <w:t xml:space="preserve"> направленности</w:t>
      </w:r>
      <w:r w:rsidR="00BF37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47FA">
        <w:rPr>
          <w:rFonts w:ascii="Times New Roman" w:hAnsi="Times New Roman" w:cs="Times New Roman"/>
          <w:sz w:val="24"/>
          <w:szCs w:val="24"/>
          <w:u w:val="single"/>
        </w:rPr>
        <w:t>детей</w:t>
      </w:r>
      <w:r w:rsidR="00BF374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73419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0B4D6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447FA">
        <w:rPr>
          <w:rFonts w:ascii="Times New Roman" w:hAnsi="Times New Roman" w:cs="Times New Roman"/>
          <w:sz w:val="24"/>
          <w:szCs w:val="24"/>
          <w:u w:val="single"/>
        </w:rPr>
        <w:t>лет</w:t>
      </w:r>
      <w:r w:rsidR="00A05EC4">
        <w:rPr>
          <w:rFonts w:ascii="Times New Roman" w:hAnsi="Times New Roman" w:cs="Times New Roman"/>
          <w:sz w:val="24"/>
          <w:szCs w:val="24"/>
          <w:u w:val="single"/>
        </w:rPr>
        <w:t xml:space="preserve">,                     </w:t>
      </w:r>
      <w:r w:rsidRPr="005D44B4">
        <w:rPr>
          <w:rFonts w:ascii="Times New Roman" w:hAnsi="Times New Roman" w:cs="Times New Roman"/>
          <w:sz w:val="24"/>
          <w:szCs w:val="24"/>
        </w:rPr>
        <w:t>на осно</w:t>
      </w:r>
      <w:r w:rsidR="007447FA">
        <w:rPr>
          <w:rFonts w:ascii="Times New Roman" w:hAnsi="Times New Roman" w:cs="Times New Roman"/>
          <w:sz w:val="24"/>
          <w:szCs w:val="24"/>
        </w:rPr>
        <w:t xml:space="preserve">вании   </w:t>
      </w:r>
      <w:r w:rsidR="007447FA">
        <w:rPr>
          <w:rFonts w:ascii="Times New Roman" w:hAnsi="Times New Roman" w:cs="Times New Roman"/>
          <w:sz w:val="24"/>
          <w:szCs w:val="24"/>
          <w:u w:val="single"/>
        </w:rPr>
        <w:t xml:space="preserve">направления  УО 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447FA">
        <w:rPr>
          <w:rFonts w:ascii="Times New Roman" w:hAnsi="Times New Roman" w:cs="Times New Roman"/>
          <w:sz w:val="24"/>
          <w:szCs w:val="24"/>
          <w:u w:val="single"/>
        </w:rPr>
        <w:t xml:space="preserve"> Сальского  района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  № </w:t>
      </w:r>
      <w:r w:rsidR="00673419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A05E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90791" w:rsidRPr="00090791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673419" w:rsidRPr="00090791">
        <w:rPr>
          <w:rFonts w:ascii="Times New Roman" w:hAnsi="Times New Roman" w:cs="Times New Roman"/>
          <w:sz w:val="24"/>
          <w:szCs w:val="24"/>
        </w:rPr>
        <w:t>___</w:t>
      </w:r>
      <w:r w:rsidR="0067341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09079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 w:rsidR="00673419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447FA">
        <w:rPr>
          <w:rFonts w:ascii="Times New Roman" w:hAnsi="Times New Roman" w:cs="Times New Roman"/>
          <w:sz w:val="24"/>
          <w:szCs w:val="24"/>
          <w:u w:val="single"/>
        </w:rPr>
        <w:t xml:space="preserve">приказа  о зачислении </w:t>
      </w:r>
      <w:r w:rsidR="000B4D67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B4D67" w:rsidRPr="00090791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090791">
        <w:rPr>
          <w:rFonts w:ascii="Times New Roman" w:hAnsi="Times New Roman" w:cs="Times New Roman"/>
          <w:sz w:val="24"/>
          <w:szCs w:val="24"/>
        </w:rPr>
        <w:t>_________</w:t>
      </w:r>
      <w:r w:rsidR="00090791" w:rsidRPr="00090791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673419" w:rsidRPr="00090791">
        <w:rPr>
          <w:rFonts w:ascii="Times New Roman" w:hAnsi="Times New Roman" w:cs="Times New Roman"/>
          <w:sz w:val="24"/>
          <w:szCs w:val="24"/>
        </w:rPr>
        <w:t>______</w:t>
      </w:r>
      <w:r w:rsidR="00090791">
        <w:rPr>
          <w:rFonts w:ascii="Times New Roman" w:hAnsi="Times New Roman" w:cs="Times New Roman"/>
          <w:sz w:val="24"/>
          <w:szCs w:val="24"/>
        </w:rPr>
        <w:t>_____</w:t>
      </w:r>
      <w:r w:rsidR="00673419" w:rsidRPr="00090791">
        <w:rPr>
          <w:rFonts w:ascii="Times New Roman" w:hAnsi="Times New Roman" w:cs="Times New Roman"/>
          <w:sz w:val="24"/>
          <w:szCs w:val="24"/>
        </w:rPr>
        <w:t>________</w:t>
      </w:r>
      <w:r w:rsidR="000B4D67" w:rsidRPr="00EA667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B4D67" w:rsidRPr="00EA6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3. Обеспечивать защиту прав ребёнка в соответствии с законодательством.</w:t>
      </w:r>
    </w:p>
    <w:p w:rsidR="003700E5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4. Обеспечивать</w:t>
      </w:r>
      <w:r w:rsidR="003700E5">
        <w:rPr>
          <w:rFonts w:ascii="Times New Roman" w:hAnsi="Times New Roman" w:cs="Times New Roman"/>
          <w:sz w:val="24"/>
          <w:szCs w:val="24"/>
        </w:rPr>
        <w:t>:</w:t>
      </w:r>
    </w:p>
    <w:p w:rsidR="003700E5" w:rsidRDefault="005D44B4" w:rsidP="008540D6">
      <w:pPr>
        <w:pStyle w:val="a3"/>
        <w:numPr>
          <w:ilvl w:val="0"/>
          <w:numId w:val="3"/>
        </w:numPr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 xml:space="preserve">охрану жизни и укрепление  физического  и психического здоровья  ребенка; </w:t>
      </w:r>
    </w:p>
    <w:p w:rsidR="005D44B4" w:rsidRPr="005D44B4" w:rsidRDefault="005D44B4" w:rsidP="00673419">
      <w:pPr>
        <w:pStyle w:val="a3"/>
        <w:numPr>
          <w:ilvl w:val="0"/>
          <w:numId w:val="3"/>
        </w:numPr>
        <w:spacing w:before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lastRenderedPageBreak/>
        <w:t xml:space="preserve"> его  интеллектуальное,  физическое и личностное развитие</w:t>
      </w:r>
    </w:p>
    <w:p w:rsidR="005D44B4" w:rsidRPr="005D44B4" w:rsidRDefault="005D44B4" w:rsidP="00673419">
      <w:pPr>
        <w:pStyle w:val="a3"/>
        <w:numPr>
          <w:ilvl w:val="0"/>
          <w:numId w:val="3"/>
        </w:numPr>
        <w:spacing w:before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развитие его творческих способностей и интересов</w:t>
      </w:r>
    </w:p>
    <w:p w:rsidR="005D44B4" w:rsidRPr="005D44B4" w:rsidRDefault="005D44B4" w:rsidP="00673419">
      <w:pPr>
        <w:pStyle w:val="a3"/>
        <w:numPr>
          <w:ilvl w:val="0"/>
          <w:numId w:val="3"/>
        </w:numPr>
        <w:spacing w:before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осуществлять    индивидуальный подход   к  ребенку,  учитывая особенности его развития</w:t>
      </w:r>
    </w:p>
    <w:p w:rsidR="005D44B4" w:rsidRPr="005D44B4" w:rsidRDefault="005D44B4" w:rsidP="00673419">
      <w:pPr>
        <w:pStyle w:val="a3"/>
        <w:numPr>
          <w:ilvl w:val="0"/>
          <w:numId w:val="3"/>
        </w:numPr>
        <w:spacing w:before="6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заботиться об эмоциональном благополучии ребенка</w:t>
      </w:r>
    </w:p>
    <w:p w:rsidR="005D44B4" w:rsidRPr="005D44B4" w:rsidRDefault="005D44B4" w:rsidP="004200B2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5. Обучат</w:t>
      </w:r>
      <w:r w:rsidR="007447FA">
        <w:rPr>
          <w:rFonts w:ascii="Times New Roman" w:hAnsi="Times New Roman" w:cs="Times New Roman"/>
          <w:sz w:val="24"/>
          <w:szCs w:val="24"/>
        </w:rPr>
        <w:t xml:space="preserve">ь ребенка по </w:t>
      </w:r>
      <w:r w:rsidR="004200B2">
        <w:rPr>
          <w:rFonts w:ascii="Times New Roman" w:hAnsi="Times New Roman" w:cs="Times New Roman"/>
          <w:sz w:val="24"/>
          <w:szCs w:val="24"/>
          <w:u w:val="single"/>
        </w:rPr>
        <w:t>Основной образовательной программа дошкольного образования МБДОУ № 2 «Василек» г. Сальска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6. Организовывать предметно - развивающую  среду в образовательной организации (помещение, оборудование, учебно - наглядные пособия, игры, игрушки)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7. Предоставлять ребенку дополнительные образовательные услуги</w:t>
      </w:r>
    </w:p>
    <w:p w:rsid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(за рамками образовательной деятельности);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 xml:space="preserve">бесплатные образовательные услуги </w:t>
      </w:r>
      <w:r w:rsidRPr="00090791">
        <w:rPr>
          <w:rFonts w:ascii="Times New Roman" w:hAnsi="Times New Roman" w:cs="Times New Roman"/>
          <w:sz w:val="16"/>
          <w:szCs w:val="16"/>
        </w:rPr>
        <w:t>______________________________________________</w:t>
      </w:r>
      <w:r w:rsidR="006A609A" w:rsidRPr="00090791">
        <w:rPr>
          <w:rFonts w:ascii="Times New Roman" w:hAnsi="Times New Roman" w:cs="Times New Roman"/>
          <w:sz w:val="16"/>
          <w:szCs w:val="16"/>
        </w:rPr>
        <w:t>______</w:t>
      </w:r>
      <w:r w:rsidRPr="00090791">
        <w:rPr>
          <w:rFonts w:ascii="Times New Roman" w:hAnsi="Times New Roman" w:cs="Times New Roman"/>
          <w:sz w:val="16"/>
          <w:szCs w:val="16"/>
        </w:rPr>
        <w:t>__</w:t>
      </w:r>
      <w:r w:rsidR="00090791">
        <w:rPr>
          <w:rFonts w:ascii="Times New Roman" w:hAnsi="Times New Roman" w:cs="Times New Roman"/>
          <w:sz w:val="16"/>
          <w:szCs w:val="16"/>
        </w:rPr>
        <w:t>______________________</w:t>
      </w:r>
    </w:p>
    <w:p w:rsidR="00BE57BD" w:rsidRDefault="005D44B4" w:rsidP="00BE5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A609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6A609A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6A609A">
        <w:rPr>
          <w:rFonts w:ascii="Times New Roman" w:hAnsi="Times New Roman" w:cs="Times New Roman"/>
          <w:sz w:val="16"/>
          <w:szCs w:val="16"/>
        </w:rPr>
        <w:t xml:space="preserve"> (наименование видов услуг,</w:t>
      </w:r>
      <w:r w:rsidR="006A609A" w:rsidRPr="006A609A">
        <w:rPr>
          <w:rFonts w:ascii="Times New Roman" w:hAnsi="Times New Roman" w:cs="Times New Roman"/>
          <w:sz w:val="16"/>
          <w:szCs w:val="16"/>
        </w:rPr>
        <w:t xml:space="preserve"> оплачиваемых за счет средств  спонсоров; учредителя)</w:t>
      </w:r>
    </w:p>
    <w:p w:rsidR="006A609A" w:rsidRDefault="005D44B4" w:rsidP="00BE57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0791">
        <w:rPr>
          <w:rFonts w:ascii="Times New Roman" w:hAnsi="Times New Roman" w:cs="Times New Roman"/>
          <w:sz w:val="16"/>
          <w:szCs w:val="16"/>
        </w:rPr>
        <w:t>_________________________________________________________________</w:t>
      </w:r>
      <w:r w:rsidR="00BE57BD" w:rsidRPr="00090791">
        <w:rPr>
          <w:rFonts w:ascii="Times New Roman" w:hAnsi="Times New Roman" w:cs="Times New Roman"/>
          <w:sz w:val="16"/>
          <w:szCs w:val="16"/>
        </w:rPr>
        <w:t>_______</w:t>
      </w:r>
      <w:r w:rsidRPr="00090791">
        <w:rPr>
          <w:rFonts w:ascii="Times New Roman" w:hAnsi="Times New Roman" w:cs="Times New Roman"/>
          <w:sz w:val="16"/>
          <w:szCs w:val="16"/>
        </w:rPr>
        <w:t>_____________</w:t>
      </w:r>
      <w:r w:rsidRPr="005D44B4">
        <w:rPr>
          <w:rFonts w:ascii="Times New Roman" w:hAnsi="Times New Roman" w:cs="Times New Roman"/>
          <w:sz w:val="24"/>
          <w:szCs w:val="24"/>
        </w:rPr>
        <w:t>,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платные образовательные услуги в соответствии с договором об оказании платных дополнительных образовательных услуг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8. Обеспечивать ребенка необходимым сбалансированным питанием</w:t>
      </w:r>
    </w:p>
    <w:p w:rsidR="005D44B4" w:rsidRPr="005D44B4" w:rsidRDefault="00F973F3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>трёх</w:t>
      </w:r>
      <w:r w:rsidR="00174E67">
        <w:rPr>
          <w:rFonts w:ascii="Times New Roman" w:hAnsi="Times New Roman" w:cs="Times New Roman"/>
          <w:sz w:val="24"/>
          <w:szCs w:val="24"/>
          <w:u w:val="single"/>
        </w:rPr>
        <w:t>кратное,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74E67">
        <w:rPr>
          <w:rFonts w:ascii="Times New Roman" w:hAnsi="Times New Roman" w:cs="Times New Roman"/>
          <w:sz w:val="24"/>
          <w:szCs w:val="24"/>
          <w:u w:val="single"/>
        </w:rPr>
        <w:t xml:space="preserve">  время  приема  пищи  по  режиму.                                               </w:t>
      </w:r>
    </w:p>
    <w:p w:rsidR="005D44B4" w:rsidRPr="00F973F3" w:rsidRDefault="005D44B4" w:rsidP="008540D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  <w:r w:rsidRPr="00F973F3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F973F3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F973F3">
        <w:rPr>
          <w:rFonts w:ascii="Times New Roman" w:hAnsi="Times New Roman" w:cs="Times New Roman"/>
          <w:sz w:val="16"/>
          <w:szCs w:val="16"/>
        </w:rPr>
        <w:t xml:space="preserve">   (его кратность; время приема пищи)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9. Устанавливать график посещения ребенком дошкольной образовательной организации:</w:t>
      </w:r>
    </w:p>
    <w:p w:rsidR="005D44B4" w:rsidRPr="002E2779" w:rsidRDefault="00174E67" w:rsidP="002E2779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нед</w:t>
      </w:r>
      <w:r w:rsidR="000F6358">
        <w:rPr>
          <w:rFonts w:ascii="Times New Roman" w:hAnsi="Times New Roman" w:cs="Times New Roman"/>
          <w:sz w:val="24"/>
          <w:szCs w:val="24"/>
          <w:u w:val="single"/>
        </w:rPr>
        <w:t>ельник – пятница,  с 7.00</w:t>
      </w:r>
      <w:r w:rsidR="00515968">
        <w:rPr>
          <w:rFonts w:ascii="Times New Roman" w:hAnsi="Times New Roman" w:cs="Times New Roman"/>
          <w:sz w:val="24"/>
          <w:szCs w:val="24"/>
          <w:u w:val="single"/>
        </w:rPr>
        <w:t xml:space="preserve"> до  18.0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.</w:t>
      </w:r>
      <w:r w:rsidR="00FF5F1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F5F18" w:rsidRPr="00FF5F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F5F18">
        <w:rPr>
          <w:rFonts w:ascii="Times New Roman" w:hAnsi="Times New Roman" w:cs="Times New Roman"/>
          <w:sz w:val="24"/>
          <w:szCs w:val="24"/>
          <w:u w:val="single"/>
        </w:rPr>
        <w:t>Выходные: суббота, воскресенье  и праздничные дни</w:t>
      </w:r>
      <w:r w:rsidR="002E2779">
        <w:rPr>
          <w:rFonts w:ascii="Times New Roman" w:hAnsi="Times New Roman" w:cs="Times New Roman"/>
          <w:sz w:val="24"/>
          <w:szCs w:val="24"/>
          <w:u w:val="single"/>
        </w:rPr>
        <w:t xml:space="preserve"> в соответствии с законодательством РФ</w:t>
      </w:r>
      <w:r w:rsidR="007F15B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10. Сохранять место за ребенком в случае его болезни, санаторно-курортного  лечения; карантина;  отпуска  и временного  отсутствия Заказчика  по уважительным причинам (болезнь, командировка, прочее), а также  в лет</w:t>
      </w:r>
      <w:r w:rsidR="00174E67">
        <w:rPr>
          <w:rFonts w:ascii="Times New Roman" w:hAnsi="Times New Roman" w:cs="Times New Roman"/>
          <w:sz w:val="24"/>
          <w:szCs w:val="24"/>
        </w:rPr>
        <w:t xml:space="preserve">ний  период,   сроком  до  </w:t>
      </w:r>
      <w:r w:rsidR="00174E67">
        <w:rPr>
          <w:rFonts w:ascii="Times New Roman" w:hAnsi="Times New Roman" w:cs="Times New Roman"/>
          <w:sz w:val="24"/>
          <w:szCs w:val="24"/>
          <w:u w:val="single"/>
        </w:rPr>
        <w:t>75</w:t>
      </w:r>
      <w:r w:rsidRPr="005D44B4">
        <w:rPr>
          <w:rFonts w:ascii="Times New Roman" w:hAnsi="Times New Roman" w:cs="Times New Roman"/>
          <w:sz w:val="24"/>
          <w:szCs w:val="24"/>
        </w:rPr>
        <w:t xml:space="preserve"> дней,  вне  зависимости  от продолжительности отпуска Заказчик</w:t>
      </w:r>
      <w:r w:rsidR="00515968">
        <w:rPr>
          <w:rFonts w:ascii="Times New Roman" w:hAnsi="Times New Roman" w:cs="Times New Roman"/>
          <w:sz w:val="24"/>
          <w:szCs w:val="24"/>
        </w:rPr>
        <w:t xml:space="preserve">а;  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11. Разрешать Заказчику находиться в группе вместе с ребенком</w:t>
      </w:r>
    </w:p>
    <w:p w:rsidR="005D44B4" w:rsidRPr="005D44B4" w:rsidRDefault="00F07CFA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по  согласованию  </w:t>
      </w:r>
      <w:r w:rsidR="00274BBC">
        <w:rPr>
          <w:rFonts w:ascii="Times New Roman" w:hAnsi="Times New Roman" w:cs="Times New Roman"/>
          <w:sz w:val="24"/>
          <w:szCs w:val="24"/>
          <w:u w:val="single"/>
        </w:rPr>
        <w:t xml:space="preserve">с  руководителем        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   с 8</w:t>
      </w:r>
      <w:r w:rsidR="0018679F" w:rsidRPr="0018679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 час. до 10</w:t>
      </w:r>
      <w:r w:rsidR="0018679F" w:rsidRPr="0018679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 час.</w:t>
      </w:r>
      <w:r w:rsidR="005D44B4" w:rsidRPr="005D44B4">
        <w:rPr>
          <w:rFonts w:ascii="Times New Roman" w:hAnsi="Times New Roman" w:cs="Times New Roman"/>
          <w:sz w:val="24"/>
          <w:szCs w:val="24"/>
        </w:rPr>
        <w:t>_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12. Обеспечивать сохранность имущества ребенка.</w:t>
      </w:r>
    </w:p>
    <w:p w:rsidR="005D44B4" w:rsidRPr="00B03D67" w:rsidRDefault="005D44B4" w:rsidP="00B03D67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1.13. Переводить  ребенка  в  следующую возрастную группу</w:t>
      </w:r>
      <w:r w:rsidR="00CF5926">
        <w:rPr>
          <w:rFonts w:ascii="Times New Roman" w:hAnsi="Times New Roman" w:cs="Times New Roman"/>
          <w:sz w:val="24"/>
          <w:szCs w:val="24"/>
        </w:rPr>
        <w:t xml:space="preserve">  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1 </w:t>
      </w:r>
      <w:r w:rsidR="00B03D67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 текущего  года</w:t>
      </w:r>
      <w:r w:rsidR="00B03D67">
        <w:rPr>
          <w:rFonts w:ascii="Times New Roman" w:hAnsi="Times New Roman" w:cs="Times New Roman"/>
          <w:sz w:val="24"/>
          <w:szCs w:val="24"/>
          <w:u w:val="single"/>
        </w:rPr>
        <w:t xml:space="preserve"> в связи с доукомплектованием групп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D44B4" w:rsidRDefault="00A53256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4</w:t>
      </w:r>
      <w:r w:rsidR="005D44B4" w:rsidRPr="005D44B4">
        <w:rPr>
          <w:rFonts w:ascii="Times New Roman" w:hAnsi="Times New Roman" w:cs="Times New Roman"/>
          <w:sz w:val="24"/>
          <w:szCs w:val="24"/>
        </w:rPr>
        <w:t>. Вносить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44B4" w:rsidRPr="005D44B4">
        <w:rPr>
          <w:rFonts w:ascii="Times New Roman" w:hAnsi="Times New Roman" w:cs="Times New Roman"/>
          <w:sz w:val="24"/>
          <w:szCs w:val="24"/>
        </w:rPr>
        <w:t xml:space="preserve"> предложе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D44B4" w:rsidRPr="005D44B4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4B4" w:rsidRPr="005D44B4">
        <w:rPr>
          <w:rFonts w:ascii="Times New Roman" w:hAnsi="Times New Roman" w:cs="Times New Roman"/>
          <w:sz w:val="24"/>
          <w:szCs w:val="24"/>
        </w:rPr>
        <w:t xml:space="preserve">совершенствова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4B4" w:rsidRPr="005D44B4">
        <w:rPr>
          <w:rFonts w:ascii="Times New Roman" w:hAnsi="Times New Roman" w:cs="Times New Roman"/>
          <w:sz w:val="24"/>
          <w:szCs w:val="24"/>
        </w:rPr>
        <w:t>воспитания ребёнка в семье           (в форме устных бесед с воспитателем, заведующей, психологом).</w:t>
      </w:r>
    </w:p>
    <w:p w:rsidR="005D44B4" w:rsidRPr="005D44B4" w:rsidRDefault="00A53256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5</w:t>
      </w:r>
      <w:r w:rsidR="005D44B4" w:rsidRPr="005D44B4">
        <w:rPr>
          <w:rFonts w:ascii="Times New Roman" w:hAnsi="Times New Roman" w:cs="Times New Roman"/>
          <w:sz w:val="24"/>
          <w:szCs w:val="24"/>
        </w:rPr>
        <w:t>. Информировать органы опеки и попечительства о жестоком обращении родителей с детьми, непосредственной угрозе жизни и здоровью ребёнка.</w:t>
      </w:r>
    </w:p>
    <w:p w:rsidR="005D44B4" w:rsidRPr="005D44B4" w:rsidRDefault="00A53256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6</w:t>
      </w:r>
      <w:r w:rsidR="005D44B4" w:rsidRPr="005D44B4">
        <w:rPr>
          <w:rFonts w:ascii="Times New Roman" w:hAnsi="Times New Roman" w:cs="Times New Roman"/>
          <w:sz w:val="24"/>
          <w:szCs w:val="24"/>
        </w:rPr>
        <w:t>.Не передавать ребёнка родителям  (законным представителям), если те находятся в состоянии алкогольного, токсического или наркотического опьянения.</w:t>
      </w:r>
    </w:p>
    <w:p w:rsidR="005D44B4" w:rsidRPr="005D44B4" w:rsidRDefault="00A53256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7</w:t>
      </w:r>
      <w:r w:rsidR="005D44B4" w:rsidRPr="005D44B4">
        <w:rPr>
          <w:rFonts w:ascii="Times New Roman" w:hAnsi="Times New Roman" w:cs="Times New Roman"/>
          <w:sz w:val="24"/>
          <w:szCs w:val="24"/>
        </w:rPr>
        <w:t>. Предоставлять Заказчику отсрочку платежей за содержание ребенка в дошкольной образовательной организации по его ходатайству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</w:t>
      </w:r>
      <w:r w:rsidR="00A53256">
        <w:rPr>
          <w:rFonts w:ascii="Times New Roman" w:hAnsi="Times New Roman" w:cs="Times New Roman"/>
          <w:sz w:val="24"/>
          <w:szCs w:val="24"/>
        </w:rPr>
        <w:t>1.18</w:t>
      </w:r>
      <w:r w:rsidRPr="005D44B4">
        <w:rPr>
          <w:rFonts w:ascii="Times New Roman" w:hAnsi="Times New Roman" w:cs="Times New Roman"/>
          <w:sz w:val="24"/>
          <w:szCs w:val="24"/>
        </w:rPr>
        <w:t>.  Соблюдать условия настоящего договора.</w:t>
      </w:r>
    </w:p>
    <w:p w:rsidR="005D44B4" w:rsidRPr="005D44B4" w:rsidRDefault="005D44B4" w:rsidP="00BE57BD">
      <w:pPr>
        <w:pStyle w:val="a3"/>
        <w:spacing w:before="80"/>
        <w:rPr>
          <w:rFonts w:ascii="Times New Roman" w:hAnsi="Times New Roman" w:cs="Times New Roman"/>
          <w:sz w:val="24"/>
          <w:szCs w:val="24"/>
        </w:rPr>
      </w:pPr>
      <w:r w:rsidRPr="00202B7C">
        <w:rPr>
          <w:rFonts w:ascii="Times New Roman" w:hAnsi="Times New Roman" w:cs="Times New Roman"/>
          <w:b/>
          <w:sz w:val="24"/>
          <w:szCs w:val="24"/>
        </w:rPr>
        <w:t>2.2.Права и обязанности  Заказчика</w:t>
      </w:r>
      <w:r w:rsidRPr="005D44B4">
        <w:rPr>
          <w:rFonts w:ascii="Times New Roman" w:hAnsi="Times New Roman" w:cs="Times New Roman"/>
          <w:sz w:val="24"/>
          <w:szCs w:val="24"/>
        </w:rPr>
        <w:t>: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 xml:space="preserve">2.2.1. Соблюдать </w:t>
      </w:r>
      <w:hyperlink r:id="rId8" w:history="1">
        <w:r w:rsidRPr="005D44B4">
          <w:rPr>
            <w:rStyle w:val="a7"/>
            <w:rFonts w:ascii="Times New Roman" w:hAnsi="Times New Roman" w:cs="Times New Roman"/>
            <w:color w:val="000000"/>
            <w:sz w:val="24"/>
            <w:szCs w:val="24"/>
          </w:rPr>
          <w:t>Устав</w:t>
        </w:r>
      </w:hyperlink>
      <w:r w:rsidRPr="005D44B4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2. Вносить плату за содержание ребенка в дошкольной образовательной организации в сумме</w:t>
      </w:r>
    </w:p>
    <w:p w:rsidR="005D44B4" w:rsidRPr="00CF5926" w:rsidRDefault="001E20EA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20E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15968">
        <w:rPr>
          <w:rFonts w:ascii="Times New Roman" w:hAnsi="Times New Roman" w:cs="Times New Roman"/>
          <w:sz w:val="24"/>
          <w:szCs w:val="24"/>
          <w:u w:val="single"/>
        </w:rPr>
        <w:t xml:space="preserve">5 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 рубл</w:t>
      </w:r>
      <w:r w:rsidR="002E2779">
        <w:rPr>
          <w:rFonts w:ascii="Times New Roman" w:hAnsi="Times New Roman" w:cs="Times New Roman"/>
          <w:sz w:val="24"/>
          <w:szCs w:val="24"/>
          <w:u w:val="single"/>
        </w:rPr>
        <w:t>ей</w:t>
      </w:r>
      <w:r w:rsidR="0018679F">
        <w:rPr>
          <w:rFonts w:ascii="Times New Roman" w:hAnsi="Times New Roman" w:cs="Times New Roman"/>
          <w:sz w:val="24"/>
          <w:szCs w:val="24"/>
          <w:u w:val="single"/>
        </w:rPr>
        <w:t xml:space="preserve">  в день</w:t>
      </w:r>
      <w:r w:rsidR="008540D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5D44B4" w:rsidRPr="005D44B4">
        <w:rPr>
          <w:rFonts w:ascii="Times New Roman" w:hAnsi="Times New Roman" w:cs="Times New Roman"/>
          <w:sz w:val="24"/>
          <w:szCs w:val="24"/>
        </w:rPr>
        <w:t>в сроки</w:t>
      </w:r>
      <w:r w:rsidR="00CF5926">
        <w:rPr>
          <w:rFonts w:ascii="Times New Roman" w:hAnsi="Times New Roman" w:cs="Times New Roman"/>
          <w:sz w:val="24"/>
          <w:szCs w:val="24"/>
        </w:rPr>
        <w:t xml:space="preserve"> _</w:t>
      </w:r>
      <w:r w:rsidR="00515968">
        <w:rPr>
          <w:rFonts w:ascii="Times New Roman" w:hAnsi="Times New Roman" w:cs="Times New Roman"/>
          <w:sz w:val="24"/>
          <w:szCs w:val="24"/>
          <w:u w:val="single"/>
        </w:rPr>
        <w:t>не  позднее  1</w:t>
      </w:r>
      <w:r w:rsidR="002E2779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CF5926">
        <w:rPr>
          <w:rFonts w:ascii="Times New Roman" w:hAnsi="Times New Roman" w:cs="Times New Roman"/>
          <w:sz w:val="24"/>
          <w:szCs w:val="24"/>
          <w:u w:val="single"/>
        </w:rPr>
        <w:t xml:space="preserve">  числа   каждого  месяца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3. Лично  передавать  и забирать  ребенка  у воспитателя,  не передоверяя ребенка лицам,  не достигшим 16-летнего возраста (или иные условия)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4. Проявлять уважение к педагогам, администрации и техническому персоналу Исполнителя. Не допускать физического и психического насилия, оскорбительных заявлений относительно своего ребёнка, других детей и их родителей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lastRenderedPageBreak/>
        <w:t>2.2.5. Приводить ребёнка в опрятном виде, со сменной одеждой, обувью, без признаков болезни и недомогания</w:t>
      </w:r>
      <w:r w:rsidR="00CF5926">
        <w:rPr>
          <w:rFonts w:ascii="Times New Roman" w:hAnsi="Times New Roman" w:cs="Times New Roman"/>
          <w:sz w:val="24"/>
          <w:szCs w:val="24"/>
        </w:rPr>
        <w:t xml:space="preserve">        </w:t>
      </w:r>
      <w:r w:rsidR="00CF5926">
        <w:rPr>
          <w:rFonts w:ascii="Times New Roman" w:hAnsi="Times New Roman" w:cs="Times New Roman"/>
          <w:sz w:val="24"/>
          <w:szCs w:val="24"/>
          <w:u w:val="single"/>
        </w:rPr>
        <w:t>в  одежде  соответствующей  сезону</w:t>
      </w:r>
      <w:r w:rsidRPr="005D44B4">
        <w:rPr>
          <w:rFonts w:ascii="Times New Roman" w:hAnsi="Times New Roman" w:cs="Times New Roman"/>
          <w:sz w:val="24"/>
          <w:szCs w:val="24"/>
        </w:rPr>
        <w:t>___________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6.  Информировать  Исполнителя  о предстоящем  отсутствии ребенка;  его болезни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7. Предоставлять  справку от участкового врача с указанием диагноза болезни или причины отсутствия ребёнка, возвращающегося после любого перенесенного заболевания или длительного отсутствия (3 и более дней)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8. Взаимодействовать  с Исполнителем  по всем направлениям воспитания и</w:t>
      </w:r>
      <w:r w:rsidR="00F00EF9">
        <w:rPr>
          <w:rFonts w:ascii="Times New Roman" w:hAnsi="Times New Roman" w:cs="Times New Roman"/>
          <w:sz w:val="24"/>
          <w:szCs w:val="24"/>
        </w:rPr>
        <w:t xml:space="preserve"> </w:t>
      </w:r>
      <w:r w:rsidRPr="005D44B4">
        <w:rPr>
          <w:rFonts w:ascii="Times New Roman" w:hAnsi="Times New Roman" w:cs="Times New Roman"/>
          <w:sz w:val="24"/>
          <w:szCs w:val="24"/>
        </w:rPr>
        <w:t>обучения ребенка.</w:t>
      </w:r>
    </w:p>
    <w:p w:rsidR="005D44B4" w:rsidRPr="00D6655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9. Оказывать Исполнителю  посильную помощь в реализации уставных задач</w:t>
      </w:r>
      <w:r w:rsidR="008B6AA3">
        <w:rPr>
          <w:rFonts w:ascii="Times New Roman" w:hAnsi="Times New Roman" w:cs="Times New Roman"/>
          <w:sz w:val="24"/>
          <w:szCs w:val="24"/>
        </w:rPr>
        <w:t xml:space="preserve">:     </w:t>
      </w:r>
      <w:r w:rsidR="00CF5926">
        <w:rPr>
          <w:rFonts w:ascii="Times New Roman" w:hAnsi="Times New Roman" w:cs="Times New Roman"/>
          <w:sz w:val="24"/>
          <w:szCs w:val="24"/>
          <w:u w:val="single"/>
        </w:rPr>
        <w:t>содействовать  в  охране  и укреплению  здоровья  детей</w:t>
      </w:r>
      <w:r w:rsidR="008B6AA3">
        <w:rPr>
          <w:rFonts w:ascii="Times New Roman" w:hAnsi="Times New Roman" w:cs="Times New Roman"/>
          <w:sz w:val="24"/>
          <w:szCs w:val="24"/>
          <w:u w:val="single"/>
        </w:rPr>
        <w:t xml:space="preserve">; </w:t>
      </w:r>
      <w:r w:rsidR="00AE4DB2">
        <w:rPr>
          <w:rFonts w:ascii="Times New Roman" w:hAnsi="Times New Roman" w:cs="Times New Roman"/>
          <w:sz w:val="24"/>
          <w:szCs w:val="24"/>
          <w:u w:val="single"/>
        </w:rPr>
        <w:t>выполнять     рекомендации     персонала       ДОУ</w:t>
      </w:r>
      <w:r w:rsidR="008B6AA3">
        <w:rPr>
          <w:rFonts w:ascii="Times New Roman" w:hAnsi="Times New Roman" w:cs="Times New Roman"/>
          <w:sz w:val="24"/>
          <w:szCs w:val="24"/>
          <w:u w:val="single"/>
        </w:rPr>
        <w:t xml:space="preserve">          .</w:t>
      </w:r>
      <w:r w:rsidR="00A53256">
        <w:rPr>
          <w:rFonts w:ascii="Times New Roman" w:hAnsi="Times New Roman" w:cs="Times New Roman"/>
          <w:sz w:val="24"/>
          <w:szCs w:val="24"/>
        </w:rPr>
        <w:t xml:space="preserve">     </w:t>
      </w:r>
      <w:r w:rsidR="00D665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 xml:space="preserve">2.2.10. Принимать участие в работе </w:t>
      </w:r>
      <w:r w:rsidR="00A53256">
        <w:rPr>
          <w:rFonts w:ascii="Times New Roman" w:hAnsi="Times New Roman" w:cs="Times New Roman"/>
          <w:sz w:val="24"/>
          <w:szCs w:val="24"/>
        </w:rPr>
        <w:t xml:space="preserve">педагогического  совета </w:t>
      </w:r>
      <w:r w:rsidRPr="005D44B4">
        <w:rPr>
          <w:rFonts w:ascii="Times New Roman" w:hAnsi="Times New Roman" w:cs="Times New Roman"/>
          <w:sz w:val="24"/>
          <w:szCs w:val="24"/>
        </w:rPr>
        <w:t xml:space="preserve"> </w:t>
      </w:r>
      <w:r w:rsidR="00AE4DB2">
        <w:rPr>
          <w:rFonts w:ascii="Times New Roman" w:hAnsi="Times New Roman" w:cs="Times New Roman"/>
          <w:sz w:val="24"/>
          <w:szCs w:val="24"/>
        </w:rPr>
        <w:t>МБДОУ</w:t>
      </w:r>
      <w:r w:rsidRPr="005D44B4">
        <w:rPr>
          <w:rFonts w:ascii="Times New Roman" w:hAnsi="Times New Roman" w:cs="Times New Roman"/>
          <w:sz w:val="24"/>
          <w:szCs w:val="24"/>
        </w:rPr>
        <w:t xml:space="preserve"> с правом совещательного голоса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11. Вносить предложения по улучшению работы с детьми и по организации дополнительных услуг в образовательной организации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12. Знакомиться с содержанием образовательной программы используемой Исполнителем в работе с детьми, получать по личной просьбе информацию о жизни и деятельности ребёнка, его личном развитии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13. Выбирать виды дополнительных услуг Исполнителя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14. На получение платных дополнительных образовательных услуг, оказываемых образовательной организацией в соответствии с договором об оказании платных дополнительных образовательных услуг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15. Находиться с ребенком в образовательной организации в пери</w:t>
      </w:r>
      <w:r w:rsidR="00CF5926">
        <w:rPr>
          <w:rFonts w:ascii="Times New Roman" w:hAnsi="Times New Roman" w:cs="Times New Roman"/>
          <w:sz w:val="24"/>
          <w:szCs w:val="24"/>
        </w:rPr>
        <w:t>од его адаптации в течение ___</w:t>
      </w:r>
      <w:r w:rsidR="00CF592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CF5926">
        <w:rPr>
          <w:rFonts w:ascii="Times New Roman" w:hAnsi="Times New Roman" w:cs="Times New Roman"/>
          <w:sz w:val="24"/>
          <w:szCs w:val="24"/>
        </w:rPr>
        <w:t>_ дней; _</w:t>
      </w:r>
      <w:r w:rsidR="00CF5926">
        <w:rPr>
          <w:rFonts w:ascii="Times New Roman" w:hAnsi="Times New Roman" w:cs="Times New Roman"/>
          <w:sz w:val="24"/>
          <w:szCs w:val="24"/>
          <w:u w:val="single"/>
        </w:rPr>
        <w:t>2-х</w:t>
      </w:r>
      <w:r w:rsidRPr="005D44B4">
        <w:rPr>
          <w:rFonts w:ascii="Times New Roman" w:hAnsi="Times New Roman" w:cs="Times New Roman"/>
          <w:sz w:val="24"/>
          <w:szCs w:val="24"/>
        </w:rPr>
        <w:t xml:space="preserve">_ часов; 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1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17. Представлять письменное заявление о сохранении  места в образовательной организации на время отсутствия ребёнка по причинам санитарно- курортного лечения, карантина, отпуска, командировки, а также в летний период, в иных случаях по согласованию с Исполнителем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18. Ходатайствовать перед Исполнителем об отсрочке платежей за содержание ребенка в дошкольной образовательной организаци</w:t>
      </w:r>
      <w:r w:rsidR="00B2287A">
        <w:rPr>
          <w:rFonts w:ascii="Times New Roman" w:hAnsi="Times New Roman" w:cs="Times New Roman"/>
          <w:sz w:val="24"/>
          <w:szCs w:val="24"/>
        </w:rPr>
        <w:t xml:space="preserve">и  </w:t>
      </w:r>
      <w:r w:rsidRPr="005D44B4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A53256">
        <w:rPr>
          <w:rFonts w:ascii="Times New Roman" w:hAnsi="Times New Roman" w:cs="Times New Roman"/>
          <w:sz w:val="24"/>
          <w:szCs w:val="24"/>
        </w:rPr>
        <w:t xml:space="preserve"> </w:t>
      </w:r>
      <w:r w:rsidR="00B2287A">
        <w:rPr>
          <w:rFonts w:ascii="Times New Roman" w:hAnsi="Times New Roman" w:cs="Times New Roman"/>
          <w:sz w:val="24"/>
          <w:szCs w:val="24"/>
        </w:rPr>
        <w:t>чем за _</w:t>
      </w:r>
      <w:r w:rsidR="00B2287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5D44B4">
        <w:rPr>
          <w:rFonts w:ascii="Times New Roman" w:hAnsi="Times New Roman" w:cs="Times New Roman"/>
          <w:sz w:val="24"/>
          <w:szCs w:val="24"/>
        </w:rPr>
        <w:t>_ дней до установленных сроков платы.</w:t>
      </w:r>
    </w:p>
    <w:p w:rsidR="005D44B4" w:rsidRPr="005D44B4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2.2.19. Заслушивать отчеты руководителя  образовательной организации и педагогов о работе с детьми в группе.</w:t>
      </w:r>
    </w:p>
    <w:p w:rsidR="00F00EF9" w:rsidRDefault="005D44B4" w:rsidP="008540D6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 xml:space="preserve">2.2.20. </w:t>
      </w:r>
      <w:r w:rsidR="00F00EF9">
        <w:rPr>
          <w:rFonts w:ascii="Times New Roman" w:hAnsi="Times New Roman" w:cs="Times New Roman"/>
          <w:sz w:val="24"/>
          <w:szCs w:val="24"/>
        </w:rPr>
        <w:t>Оказывать спонсорскую или благотворительную помощь детскому саду.</w:t>
      </w:r>
    </w:p>
    <w:p w:rsidR="005D44B4" w:rsidRPr="00090791" w:rsidRDefault="00F00EF9" w:rsidP="0009079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1.</w:t>
      </w:r>
      <w:r w:rsidR="005D44B4" w:rsidRPr="005D44B4">
        <w:rPr>
          <w:rFonts w:ascii="Times New Roman" w:hAnsi="Times New Roman" w:cs="Times New Roman"/>
          <w:sz w:val="24"/>
          <w:szCs w:val="24"/>
        </w:rPr>
        <w:t>Соблюдать условия настоящего договора.</w:t>
      </w:r>
    </w:p>
    <w:p w:rsidR="00A53256" w:rsidRPr="00A53256" w:rsidRDefault="00AE4DB2" w:rsidP="00090791">
      <w:pPr>
        <w:pStyle w:val="a3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A53256" w:rsidRPr="00A5325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44B4" w:rsidRPr="00A53256">
        <w:rPr>
          <w:rFonts w:ascii="Times New Roman" w:hAnsi="Times New Roman" w:cs="Times New Roman"/>
          <w:b/>
          <w:sz w:val="24"/>
          <w:szCs w:val="24"/>
        </w:rPr>
        <w:t xml:space="preserve">3. Ответственность за неисполнение или ненадлежащее </w:t>
      </w:r>
    </w:p>
    <w:p w:rsidR="00A53256" w:rsidRPr="00090791" w:rsidRDefault="00A53256" w:rsidP="00090791">
      <w:pPr>
        <w:pStyle w:val="a3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25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D44B4" w:rsidRPr="00A53256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 разрешения споров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3.1. 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3.2. Окончание срока действия договора не освобождает стороны от ответственности за его нарушение.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3.3. Все споры между Исполнителем и Заказчиком (Потребителем)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5D44B4" w:rsidRPr="00090791" w:rsidRDefault="005D44B4" w:rsidP="005D44B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D44B4" w:rsidRDefault="00A53256" w:rsidP="005D44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25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D44B4" w:rsidRPr="00A53256">
        <w:rPr>
          <w:rFonts w:ascii="Times New Roman" w:hAnsi="Times New Roman" w:cs="Times New Roman"/>
          <w:b/>
          <w:sz w:val="24"/>
          <w:szCs w:val="24"/>
        </w:rPr>
        <w:t>4. Основания изменения и расторжения договора</w:t>
      </w:r>
    </w:p>
    <w:p w:rsidR="00A53256" w:rsidRPr="00673419" w:rsidRDefault="00A53256" w:rsidP="005D44B4">
      <w:pPr>
        <w:pStyle w:val="a3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4.1. 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lastRenderedPageBreak/>
        <w:t>4.2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4.3. Настоящий договор может быть расторгнут Исполнителем в одностороннем порядке в случаях: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при невнесении родительской платы в течение двух недель после наступления платежа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при наличии медицинского заключения о состоянии здоровья ребёнка, препятствующего его дальнейшему пребыванию в данной образовательной организации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при необходимости направления Потребителя в образовательную организацию иного вида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при ненадлежащем исполнении обязательств договора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4.4. Заказчик  вправе отказаться от исполнения настоящего договора при условии оплаты Исполнителю фактически понесенных им расходов.</w:t>
      </w:r>
    </w:p>
    <w:p w:rsidR="005D44B4" w:rsidRPr="00090791" w:rsidRDefault="005D44B4" w:rsidP="005D44B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A53256" w:rsidRPr="00090791" w:rsidRDefault="00A53256" w:rsidP="005D44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25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5D44B4" w:rsidRPr="00A53256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5.1. Сведения, указанные в настоящем договоре, соответствуют информации, размещенной на официальном сайте Исполнителя в информационно-телекоммуникационных сетях, на официальном сайте образовательной организации в сети «Интернет» на дату заключения договора.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5.2. Под периодом предоставления образовательных услуг (периодом обучения) понимается промежуток времени с даты издания приказа о зачислении Потребителя в образовательную организацию, до даты издания приказа об окончании обучения или отчисления Потребителя из образовательной организации.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5.3. Стороны по взаимному согласию вправе дополнить настоящий договор иными условиями.</w:t>
      </w:r>
    </w:p>
    <w:p w:rsidR="005D44B4" w:rsidRPr="005D44B4" w:rsidRDefault="005D44B4" w:rsidP="001C7811">
      <w:pPr>
        <w:pStyle w:val="a3"/>
        <w:spacing w:before="80"/>
        <w:jc w:val="both"/>
        <w:rPr>
          <w:rFonts w:ascii="Times New Roman" w:hAnsi="Times New Roman" w:cs="Times New Roman"/>
          <w:sz w:val="24"/>
          <w:szCs w:val="24"/>
        </w:rPr>
      </w:pPr>
      <w:r w:rsidRPr="005D44B4">
        <w:rPr>
          <w:rFonts w:ascii="Times New Roman" w:hAnsi="Times New Roman" w:cs="Times New Roman"/>
          <w:sz w:val="24"/>
          <w:szCs w:val="24"/>
        </w:rPr>
        <w:t>5.4. Н</w:t>
      </w:r>
      <w:r w:rsidR="00B2287A">
        <w:rPr>
          <w:rFonts w:ascii="Times New Roman" w:hAnsi="Times New Roman" w:cs="Times New Roman"/>
          <w:sz w:val="24"/>
          <w:szCs w:val="24"/>
        </w:rPr>
        <w:t>астоящий договор составлен в _</w:t>
      </w:r>
      <w:r w:rsidR="00B2287A">
        <w:rPr>
          <w:rFonts w:ascii="Times New Roman" w:hAnsi="Times New Roman" w:cs="Times New Roman"/>
          <w:sz w:val="24"/>
          <w:szCs w:val="24"/>
          <w:u w:val="single"/>
        </w:rPr>
        <w:t>2-х</w:t>
      </w:r>
      <w:r w:rsidRPr="005D44B4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D44B4" w:rsidRPr="00A53256" w:rsidRDefault="00AE4DB2" w:rsidP="005D44B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53256">
        <w:rPr>
          <w:rFonts w:ascii="Times New Roman" w:hAnsi="Times New Roman" w:cs="Times New Roman"/>
          <w:sz w:val="24"/>
          <w:szCs w:val="24"/>
        </w:rPr>
        <w:t xml:space="preserve">  </w:t>
      </w:r>
      <w:r w:rsidR="005D44B4" w:rsidRPr="00A53256">
        <w:rPr>
          <w:rFonts w:ascii="Times New Roman" w:hAnsi="Times New Roman" w:cs="Times New Roman"/>
          <w:b/>
          <w:sz w:val="24"/>
          <w:szCs w:val="24"/>
        </w:rPr>
        <w:t>6. Действие договора</w:t>
      </w:r>
    </w:p>
    <w:p w:rsidR="005D44B4" w:rsidRPr="00673419" w:rsidRDefault="005D44B4" w:rsidP="005D44B4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5D44B4" w:rsidRDefault="005D44B4" w:rsidP="005D44B4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44B4">
        <w:rPr>
          <w:rFonts w:ascii="Times New Roman" w:hAnsi="Times New Roman" w:cs="Times New Roman"/>
          <w:sz w:val="24"/>
          <w:szCs w:val="24"/>
        </w:rPr>
        <w:t>6.1. Срок действия договора</w:t>
      </w:r>
      <w:r w:rsidR="002F5D33">
        <w:rPr>
          <w:rFonts w:ascii="Times New Roman" w:hAnsi="Times New Roman" w:cs="Times New Roman"/>
          <w:sz w:val="24"/>
          <w:szCs w:val="24"/>
        </w:rPr>
        <w:t xml:space="preserve"> _</w:t>
      </w:r>
      <w:r w:rsidR="0067341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</w:t>
      </w:r>
      <w:r w:rsidR="00673419" w:rsidRPr="00673419">
        <w:rPr>
          <w:rFonts w:ascii="Times New Roman" w:hAnsi="Times New Roman" w:cs="Times New Roman"/>
          <w:sz w:val="24"/>
          <w:szCs w:val="24"/>
        </w:rPr>
        <w:t>___</w:t>
      </w:r>
      <w:r w:rsidR="00673419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106405" w:rsidRPr="002F5D33" w:rsidRDefault="00317B9D" w:rsidP="00317B9D">
      <w:pPr>
        <w:pStyle w:val="a3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2F5D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</w:t>
      </w:r>
      <w:r w:rsidR="00673419" w:rsidRPr="002F5D33"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2F5D33">
        <w:rPr>
          <w:rFonts w:ascii="Times New Roman" w:hAnsi="Times New Roman" w:cs="Times New Roman"/>
          <w:sz w:val="24"/>
          <w:szCs w:val="24"/>
        </w:rPr>
        <w:t>__________</w:t>
      </w:r>
    </w:p>
    <w:p w:rsidR="00673419" w:rsidRPr="002F5D33" w:rsidRDefault="00673419" w:rsidP="00673419">
      <w:pPr>
        <w:pStyle w:val="a3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2F5D3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F5D33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</w:t>
      </w:r>
    </w:p>
    <w:p w:rsidR="00A33143" w:rsidRPr="002F5D33" w:rsidRDefault="00673419" w:rsidP="00673419">
      <w:pPr>
        <w:pStyle w:val="a3"/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33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</w:t>
      </w:r>
    </w:p>
    <w:p w:rsidR="00673419" w:rsidRPr="002F5D33" w:rsidRDefault="00673419" w:rsidP="00673419">
      <w:pPr>
        <w:pStyle w:val="a3"/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D33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__________________</w:t>
      </w:r>
    </w:p>
    <w:p w:rsidR="00673419" w:rsidRPr="00673419" w:rsidRDefault="00673419" w:rsidP="00673419">
      <w:pPr>
        <w:pStyle w:val="a3"/>
        <w:tabs>
          <w:tab w:val="left" w:pos="303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4B4" w:rsidRPr="00C26FB4" w:rsidRDefault="00A33143" w:rsidP="00090791">
      <w:pPr>
        <w:pStyle w:val="a3"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5D44B4" w:rsidRPr="002D4432">
        <w:rPr>
          <w:rFonts w:ascii="Times New Roman" w:hAnsi="Times New Roman" w:cs="Times New Roman"/>
          <w:b/>
          <w:sz w:val="24"/>
          <w:szCs w:val="24"/>
        </w:rPr>
        <w:t>7. Адреса и реквизиты сторон</w:t>
      </w:r>
    </w:p>
    <w:tbl>
      <w:tblPr>
        <w:tblW w:w="10598" w:type="dxa"/>
        <w:tblLook w:val="04A0" w:firstRow="1" w:lastRow="0" w:firstColumn="1" w:lastColumn="0" w:noHBand="0" w:noVBand="1"/>
      </w:tblPr>
      <w:tblGrid>
        <w:gridCol w:w="5353"/>
        <w:gridCol w:w="5245"/>
      </w:tblGrid>
      <w:tr w:rsidR="005D44B4" w:rsidRPr="009C1A6C" w:rsidTr="009C1A6C">
        <w:tc>
          <w:tcPr>
            <w:tcW w:w="5353" w:type="dxa"/>
          </w:tcPr>
          <w:p w:rsidR="005D44B4" w:rsidRPr="009C1A6C" w:rsidRDefault="005D44B4" w:rsidP="005D44B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6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5D44B4" w:rsidRPr="009C1A6C" w:rsidRDefault="00AE4DB2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ое бюджетное дошкольное</w:t>
            </w:r>
          </w:p>
          <w:p w:rsidR="00AE4DB2" w:rsidRPr="009C1A6C" w:rsidRDefault="00AE4DB2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ое учреждение детский сад</w:t>
            </w:r>
          </w:p>
          <w:p w:rsidR="00C26FB4" w:rsidRPr="009C1A6C" w:rsidRDefault="00515968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щеразвивающего вида</w:t>
            </w:r>
            <w:r w:rsidR="00C26FB4"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 приоритетным </w:t>
            </w:r>
          </w:p>
          <w:p w:rsidR="00C26FB4" w:rsidRPr="009C1A6C" w:rsidRDefault="00C26FB4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уществлением деятельности  по</w:t>
            </w:r>
          </w:p>
          <w:p w:rsidR="00C26FB4" w:rsidRPr="009C1A6C" w:rsidRDefault="00C26FB4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художественно-эстетическому </w:t>
            </w:r>
          </w:p>
          <w:p w:rsidR="00C26FB4" w:rsidRPr="009C1A6C" w:rsidRDefault="00C26FB4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правлению развития детей второй</w:t>
            </w:r>
          </w:p>
          <w:p w:rsidR="00AE4DB2" w:rsidRPr="009C1A6C" w:rsidRDefault="00FA2A83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тегории № 2 «Василек</w:t>
            </w:r>
            <w:r w:rsidR="00C26FB4"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Сальска </w:t>
            </w:r>
          </w:p>
          <w:p w:rsidR="005D44B4" w:rsidRPr="009C1A6C" w:rsidRDefault="005D44B4" w:rsidP="001064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3143" w:rsidRPr="009C1A6C" w:rsidRDefault="00C26FB4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476</w:t>
            </w:r>
            <w:r w:rsidR="00106405"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="00A33143"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Ростовская  область, </w:t>
            </w:r>
            <w:r w:rsidR="00B11E43"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Сальск</w:t>
            </w:r>
            <w:r w:rsidR="00A33143"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</w:p>
          <w:p w:rsidR="005D44B4" w:rsidRPr="009C1A6C" w:rsidRDefault="00B11E43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л.  Пушкина,  8</w:t>
            </w:r>
            <w:r w:rsidR="00A33143"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D44B4" w:rsidRPr="009C1A6C" w:rsidRDefault="00AE4DB2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106405" w:rsidRPr="009C1A6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C1A6C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090791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9C1A6C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r w:rsidR="00420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D44B4" w:rsidRPr="00CC4FC4" w:rsidRDefault="005D44B4" w:rsidP="005D44B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44B4" w:rsidRPr="009C1A6C" w:rsidRDefault="005D44B4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:rsidR="005D44B4" w:rsidRPr="009C1A6C" w:rsidRDefault="005D44B4" w:rsidP="005D44B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6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26FB4" w:rsidRPr="002F5D33" w:rsidRDefault="00090791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5D44B4" w:rsidRPr="007B5A71" w:rsidRDefault="005D44B4" w:rsidP="005D44B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5A71">
              <w:rPr>
                <w:rFonts w:ascii="Times New Roman" w:hAnsi="Times New Roman" w:cs="Times New Roman"/>
                <w:sz w:val="16"/>
                <w:szCs w:val="16"/>
              </w:rPr>
              <w:t>Фамилия, имя и отчество</w:t>
            </w:r>
          </w:p>
          <w:p w:rsidR="005D44B4" w:rsidRPr="002F5D33" w:rsidRDefault="00090791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0C5285" w:rsidRPr="002F5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5D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C26FB4" w:rsidRPr="002F5D33" w:rsidRDefault="00C26FB4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791" w:rsidRPr="002F5D3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5D44B4" w:rsidRPr="00CC4FC4" w:rsidRDefault="005D44B4" w:rsidP="005D44B4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4FC4">
              <w:rPr>
                <w:rFonts w:ascii="Times New Roman" w:hAnsi="Times New Roman" w:cs="Times New Roman"/>
                <w:i/>
                <w:sz w:val="16"/>
                <w:szCs w:val="16"/>
              </w:rPr>
              <w:t>паспортные данные</w:t>
            </w:r>
          </w:p>
          <w:p w:rsidR="005D44B4" w:rsidRPr="002F5D33" w:rsidRDefault="00090791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D3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</w:t>
            </w:r>
          </w:p>
          <w:p w:rsidR="00090791" w:rsidRDefault="009C1A6C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="009F7E27"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09079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9F7E27" w:rsidRPr="009C1A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5D44B4" w:rsidRPr="00CC4FC4" w:rsidRDefault="005D44B4" w:rsidP="005D44B4">
            <w:pPr>
              <w:pStyle w:val="a3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4FC4">
              <w:rPr>
                <w:rFonts w:ascii="Times New Roman" w:hAnsi="Times New Roman" w:cs="Times New Roman"/>
                <w:i/>
                <w:sz w:val="16"/>
                <w:szCs w:val="16"/>
              </w:rPr>
              <w:t>Адрес места жительства, контактные данные</w:t>
            </w:r>
          </w:p>
          <w:p w:rsidR="005D44B4" w:rsidRPr="009C1A6C" w:rsidRDefault="005D44B4" w:rsidP="005D44B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C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5D44B4" w:rsidRPr="00CC4FC4" w:rsidRDefault="00CC4FC4" w:rsidP="005D44B4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5D44B4" w:rsidRPr="00CC4FC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090791" w:rsidRDefault="00090791" w:rsidP="005D4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90791" w:rsidRDefault="00090791" w:rsidP="005D4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44B4" w:rsidRPr="009C1A6C" w:rsidRDefault="00090791" w:rsidP="005D4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44B4" w:rsidRPr="009C1A6C">
        <w:rPr>
          <w:rFonts w:ascii="Times New Roman" w:hAnsi="Times New Roman" w:cs="Times New Roman"/>
          <w:sz w:val="24"/>
          <w:szCs w:val="24"/>
        </w:rPr>
        <w:t>Отметка о получении 2 экземпляра Заказчиком</w:t>
      </w:r>
    </w:p>
    <w:p w:rsidR="005D44B4" w:rsidRPr="009C1A6C" w:rsidRDefault="00090791" w:rsidP="005D4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44B4" w:rsidRPr="009C1A6C">
        <w:rPr>
          <w:rFonts w:ascii="Times New Roman" w:hAnsi="Times New Roman" w:cs="Times New Roman"/>
          <w:sz w:val="24"/>
          <w:szCs w:val="24"/>
        </w:rPr>
        <w:t>Дата:_______________________</w:t>
      </w:r>
    </w:p>
    <w:p w:rsidR="001A7F60" w:rsidRPr="005D44B4" w:rsidRDefault="00090791" w:rsidP="005D4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D44B4" w:rsidRPr="009C1A6C">
        <w:rPr>
          <w:rFonts w:ascii="Times New Roman" w:hAnsi="Times New Roman" w:cs="Times New Roman"/>
          <w:sz w:val="24"/>
          <w:szCs w:val="24"/>
        </w:rPr>
        <w:t>Подпись: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7F60" w:rsidRPr="005D44B4" w:rsidSect="00AE4DB2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452" w:rsidRDefault="00975452" w:rsidP="005D44B4">
      <w:r>
        <w:separator/>
      </w:r>
    </w:p>
  </w:endnote>
  <w:endnote w:type="continuationSeparator" w:id="0">
    <w:p w:rsidR="00975452" w:rsidRDefault="00975452" w:rsidP="005D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452" w:rsidRDefault="00975452" w:rsidP="005D44B4">
      <w:r>
        <w:separator/>
      </w:r>
    </w:p>
  </w:footnote>
  <w:footnote w:type="continuationSeparator" w:id="0">
    <w:p w:rsidR="00975452" w:rsidRDefault="00975452" w:rsidP="005D4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E7D86"/>
    <w:multiLevelType w:val="hybridMultilevel"/>
    <w:tmpl w:val="A89A8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84B79"/>
    <w:multiLevelType w:val="hybridMultilevel"/>
    <w:tmpl w:val="4F5E2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32C9"/>
    <w:multiLevelType w:val="hybridMultilevel"/>
    <w:tmpl w:val="10E0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50916"/>
    <w:multiLevelType w:val="hybridMultilevel"/>
    <w:tmpl w:val="CA4C4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4B4"/>
    <w:rsid w:val="000010DC"/>
    <w:rsid w:val="000016CF"/>
    <w:rsid w:val="00020A08"/>
    <w:rsid w:val="00064B9B"/>
    <w:rsid w:val="00090791"/>
    <w:rsid w:val="000B240A"/>
    <w:rsid w:val="000B4D67"/>
    <w:rsid w:val="000C5285"/>
    <w:rsid w:val="000F6358"/>
    <w:rsid w:val="00106405"/>
    <w:rsid w:val="00150D6D"/>
    <w:rsid w:val="00174E67"/>
    <w:rsid w:val="0018679F"/>
    <w:rsid w:val="00193AC2"/>
    <w:rsid w:val="001A7F60"/>
    <w:rsid w:val="001B0255"/>
    <w:rsid w:val="001C7811"/>
    <w:rsid w:val="001D1494"/>
    <w:rsid w:val="001D5BBC"/>
    <w:rsid w:val="001E20EA"/>
    <w:rsid w:val="00202B7C"/>
    <w:rsid w:val="002602A7"/>
    <w:rsid w:val="00272537"/>
    <w:rsid w:val="00274BBC"/>
    <w:rsid w:val="002A1F53"/>
    <w:rsid w:val="002C1683"/>
    <w:rsid w:val="002D4432"/>
    <w:rsid w:val="002E2779"/>
    <w:rsid w:val="002F5D33"/>
    <w:rsid w:val="00317B9D"/>
    <w:rsid w:val="003700E5"/>
    <w:rsid w:val="003C408B"/>
    <w:rsid w:val="00401ECA"/>
    <w:rsid w:val="004200B2"/>
    <w:rsid w:val="00477755"/>
    <w:rsid w:val="004C54AA"/>
    <w:rsid w:val="0050529B"/>
    <w:rsid w:val="00507741"/>
    <w:rsid w:val="00515968"/>
    <w:rsid w:val="00523D38"/>
    <w:rsid w:val="005D44B4"/>
    <w:rsid w:val="00601609"/>
    <w:rsid w:val="00636989"/>
    <w:rsid w:val="006706BF"/>
    <w:rsid w:val="00673419"/>
    <w:rsid w:val="006A609A"/>
    <w:rsid w:val="007447FA"/>
    <w:rsid w:val="007743C8"/>
    <w:rsid w:val="00782226"/>
    <w:rsid w:val="007B29F9"/>
    <w:rsid w:val="007B5A71"/>
    <w:rsid w:val="007C4057"/>
    <w:rsid w:val="007F15BD"/>
    <w:rsid w:val="007F1D67"/>
    <w:rsid w:val="00810EA0"/>
    <w:rsid w:val="0082097A"/>
    <w:rsid w:val="00823265"/>
    <w:rsid w:val="008540D6"/>
    <w:rsid w:val="008542A9"/>
    <w:rsid w:val="008576DB"/>
    <w:rsid w:val="008648A9"/>
    <w:rsid w:val="00872E82"/>
    <w:rsid w:val="0089512E"/>
    <w:rsid w:val="008B6AA3"/>
    <w:rsid w:val="009725BA"/>
    <w:rsid w:val="00975452"/>
    <w:rsid w:val="009A3F86"/>
    <w:rsid w:val="009A6202"/>
    <w:rsid w:val="009C1A6C"/>
    <w:rsid w:val="009C2388"/>
    <w:rsid w:val="009F7E27"/>
    <w:rsid w:val="00A05EC4"/>
    <w:rsid w:val="00A067BB"/>
    <w:rsid w:val="00A33143"/>
    <w:rsid w:val="00A37903"/>
    <w:rsid w:val="00A53256"/>
    <w:rsid w:val="00A82F29"/>
    <w:rsid w:val="00AE4DB2"/>
    <w:rsid w:val="00B03D67"/>
    <w:rsid w:val="00B11E43"/>
    <w:rsid w:val="00B141AD"/>
    <w:rsid w:val="00B2287A"/>
    <w:rsid w:val="00B92925"/>
    <w:rsid w:val="00BB17BC"/>
    <w:rsid w:val="00BE57BD"/>
    <w:rsid w:val="00BF374A"/>
    <w:rsid w:val="00C26FB4"/>
    <w:rsid w:val="00C34A3F"/>
    <w:rsid w:val="00C53478"/>
    <w:rsid w:val="00CC4FC4"/>
    <w:rsid w:val="00CF5926"/>
    <w:rsid w:val="00D64DF9"/>
    <w:rsid w:val="00D66554"/>
    <w:rsid w:val="00DB0196"/>
    <w:rsid w:val="00DB24A3"/>
    <w:rsid w:val="00E96729"/>
    <w:rsid w:val="00EA6670"/>
    <w:rsid w:val="00F00EF9"/>
    <w:rsid w:val="00F03152"/>
    <w:rsid w:val="00F07CFA"/>
    <w:rsid w:val="00F21693"/>
    <w:rsid w:val="00F973F3"/>
    <w:rsid w:val="00FA2A83"/>
    <w:rsid w:val="00FB5A95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8335F"/>
  <w15:docId w15:val="{43A41692-C6B9-4715-A532-FB4670F1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B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44B4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5D44B4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D44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D44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44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D44B4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5D4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063435E9F747AD12B39E6A058873F6C8BE7F26C1E7B30196BA40x72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B7E8A-175D-4343-AB82-EFE18B52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Nout</cp:lastModifiedBy>
  <cp:revision>25</cp:revision>
  <cp:lastPrinted>2014-04-15T06:08:00Z</cp:lastPrinted>
  <dcterms:created xsi:type="dcterms:W3CDTF">2012-12-23T12:32:00Z</dcterms:created>
  <dcterms:modified xsi:type="dcterms:W3CDTF">2017-10-11T03:38:00Z</dcterms:modified>
</cp:coreProperties>
</file>